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555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8312"/>
        <w:gridCol w:w="1510"/>
      </w:tblGrid>
      <w:tr w:rsidR="00CF6DE9" w:rsidRPr="00CE461E" w:rsidTr="00077DA7">
        <w:trPr>
          <w:trHeight w:val="416"/>
        </w:trPr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E9" w:rsidRPr="00CE461E" w:rsidRDefault="00CF6DE9" w:rsidP="00CF6DE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:rsidR="00CF6DE9" w:rsidRPr="00CE461E" w:rsidRDefault="00CF6DE9" w:rsidP="00CF6DE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31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DE9" w:rsidRPr="001C06FB" w:rsidRDefault="00CF6DE9" w:rsidP="00CF6DE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042471">
              <w:rPr>
                <w:rFonts w:ascii="Futura ND Cn" w:hAnsi="Futura ND C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D1DB7C1" wp14:editId="381F4C9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2860</wp:posOffset>
                  </wp:positionV>
                  <wp:extent cx="571500" cy="571500"/>
                  <wp:effectExtent l="0" t="0" r="0" b="0"/>
                  <wp:wrapNone/>
                  <wp:docPr id="10" name="Picture 2" descr="logo_membr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logo_membr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461E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SERVICIO NACIONAL DE APRENDIZAJE SENA </w:t>
            </w:r>
            <w:r w:rsidRPr="00CE461E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br/>
            </w:r>
            <w:r w:rsidRPr="001C06FB">
              <w:rPr>
                <w:rFonts w:eastAsia="Times New Roman" w:cs="Calibri"/>
                <w:b/>
                <w:color w:val="000000"/>
                <w:sz w:val="24"/>
                <w:szCs w:val="24"/>
              </w:rPr>
              <w:t>SISTEMA INTEGRADO DE GESTIÓN</w:t>
            </w:r>
          </w:p>
          <w:p w:rsidR="00CF6DE9" w:rsidRPr="001C06FB" w:rsidRDefault="00CF6DE9" w:rsidP="00CF6D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1C06FB">
              <w:rPr>
                <w:rFonts w:eastAsia="Times New Roman" w:cs="Calibri"/>
                <w:b/>
                <w:color w:val="000000"/>
                <w:sz w:val="24"/>
                <w:szCs w:val="24"/>
              </w:rPr>
              <w:t>Procedimiento Ejecución de la Formación Profesional Integral</w:t>
            </w:r>
          </w:p>
          <w:p w:rsidR="00CF6DE9" w:rsidRPr="00CF6DE9" w:rsidRDefault="00CF6DE9" w:rsidP="00CF6D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4"/>
              </w:rPr>
            </w:pPr>
            <w:r w:rsidRPr="00CF6DE9">
              <w:rPr>
                <w:rFonts w:eastAsia="Times New Roman" w:cs="Calibri"/>
                <w:b/>
                <w:color w:val="000000"/>
                <w:sz w:val="20"/>
                <w:szCs w:val="24"/>
              </w:rPr>
              <w:t>LISTA DE VERIFICACIÓN PARA LA REVISIÓN DE LA GUÍA DE APRENDIZAJE</w:t>
            </w:r>
          </w:p>
          <w:p w:rsidR="00CF6DE9" w:rsidRPr="00CE461E" w:rsidRDefault="00CF6DE9" w:rsidP="00CF6D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DE9" w:rsidRPr="00CE461E" w:rsidRDefault="00CF6DE9" w:rsidP="00CF6DE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Versión: 02</w:t>
            </w:r>
          </w:p>
        </w:tc>
      </w:tr>
      <w:tr w:rsidR="00813D8C" w:rsidRPr="00CE461E" w:rsidTr="00813D8C">
        <w:trPr>
          <w:trHeight w:val="809"/>
        </w:trPr>
        <w:tc>
          <w:tcPr>
            <w:tcW w:w="1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3D8C" w:rsidRPr="00CE461E" w:rsidRDefault="00813D8C" w:rsidP="00CF6DE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3D8C" w:rsidRPr="00CE461E" w:rsidRDefault="00813D8C" w:rsidP="00CF6D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8C" w:rsidRPr="00CE461E" w:rsidRDefault="00813D8C" w:rsidP="00CF6DE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E461E">
              <w:rPr>
                <w:rFonts w:eastAsia="Times New Roman" w:cs="Calibri"/>
                <w:color w:val="000000"/>
              </w:rPr>
              <w:t xml:space="preserve">Código: </w:t>
            </w:r>
            <w:r>
              <w:rPr>
                <w:rFonts w:eastAsia="Times New Roman" w:cs="Calibri"/>
                <w:color w:val="000000"/>
              </w:rPr>
              <w:t>GFPI-F-019</w:t>
            </w:r>
          </w:p>
        </w:tc>
      </w:tr>
    </w:tbl>
    <w:p w:rsidR="002917E7" w:rsidRDefault="002917E7" w:rsidP="00A81B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Bold" w:hAnsi="Arial Bold" w:cs="Arial Bold"/>
          <w:b/>
          <w:color w:val="000000"/>
          <w:sz w:val="21"/>
          <w:szCs w:val="21"/>
        </w:rPr>
      </w:pPr>
    </w:p>
    <w:p w:rsidR="00CF6DE9" w:rsidRDefault="00CF6DE9" w:rsidP="00A81B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Bold" w:hAnsi="Arial Bold" w:cs="Arial Bold"/>
          <w:b/>
          <w:color w:val="000000"/>
          <w:sz w:val="21"/>
          <w:szCs w:val="21"/>
        </w:rPr>
      </w:pPr>
    </w:p>
    <w:tbl>
      <w:tblPr>
        <w:tblStyle w:val="Tablaconcuadrcula"/>
        <w:tblW w:w="9357" w:type="dxa"/>
        <w:jc w:val="center"/>
        <w:tblInd w:w="-318" w:type="dxa"/>
        <w:tblLook w:val="04A0" w:firstRow="1" w:lastRow="0" w:firstColumn="1" w:lastColumn="0" w:noHBand="0" w:noVBand="1"/>
      </w:tblPr>
      <w:tblGrid>
        <w:gridCol w:w="5804"/>
        <w:gridCol w:w="3553"/>
      </w:tblGrid>
      <w:tr w:rsidR="00957419" w:rsidRPr="001A4183" w:rsidTr="00894B2F">
        <w:trPr>
          <w:trHeight w:val="314"/>
          <w:jc w:val="center"/>
        </w:trPr>
        <w:tc>
          <w:tcPr>
            <w:tcW w:w="9357" w:type="dxa"/>
            <w:gridSpan w:val="2"/>
          </w:tcPr>
          <w:p w:rsidR="00957419" w:rsidRPr="001A4183" w:rsidRDefault="00957419" w:rsidP="00521A72">
            <w:pPr>
              <w:rPr>
                <w:b/>
                <w:bCs/>
              </w:rPr>
            </w:pPr>
            <w:r>
              <w:rPr>
                <w:b/>
                <w:bCs/>
              </w:rPr>
              <w:t>Guía de Aprendizaje No. :</w:t>
            </w:r>
          </w:p>
        </w:tc>
      </w:tr>
      <w:tr w:rsidR="002917E7" w:rsidRPr="001A4183" w:rsidTr="00894B2F">
        <w:trPr>
          <w:trHeight w:val="314"/>
          <w:jc w:val="center"/>
        </w:trPr>
        <w:tc>
          <w:tcPr>
            <w:tcW w:w="5804" w:type="dxa"/>
          </w:tcPr>
          <w:p w:rsidR="002917E7" w:rsidRPr="003523CF" w:rsidRDefault="002917E7" w:rsidP="00521A72">
            <w:pPr>
              <w:rPr>
                <w:bCs/>
              </w:rPr>
            </w:pPr>
            <w:r>
              <w:rPr>
                <w:b/>
                <w:bCs/>
              </w:rPr>
              <w:t xml:space="preserve">Programa de Formación: </w:t>
            </w:r>
          </w:p>
        </w:tc>
        <w:tc>
          <w:tcPr>
            <w:tcW w:w="3553" w:type="dxa"/>
          </w:tcPr>
          <w:p w:rsidR="002917E7" w:rsidRPr="003523CF" w:rsidRDefault="002917E7" w:rsidP="00521A72">
            <w:pPr>
              <w:rPr>
                <w:bCs/>
              </w:rPr>
            </w:pPr>
            <w:r w:rsidRPr="001A4183">
              <w:rPr>
                <w:b/>
                <w:bCs/>
              </w:rPr>
              <w:t>Código</w:t>
            </w:r>
            <w:r>
              <w:rPr>
                <w:b/>
                <w:bCs/>
              </w:rPr>
              <w:t xml:space="preserve">: </w:t>
            </w:r>
          </w:p>
        </w:tc>
      </w:tr>
      <w:tr w:rsidR="00025704" w:rsidRPr="001A4183" w:rsidTr="00894B2F">
        <w:trPr>
          <w:trHeight w:val="314"/>
          <w:jc w:val="center"/>
        </w:trPr>
        <w:tc>
          <w:tcPr>
            <w:tcW w:w="5804" w:type="dxa"/>
          </w:tcPr>
          <w:p w:rsidR="00025704" w:rsidRDefault="00025704" w:rsidP="00521A72">
            <w:pPr>
              <w:rPr>
                <w:b/>
                <w:bCs/>
              </w:rPr>
            </w:pPr>
            <w:r>
              <w:rPr>
                <w:b/>
                <w:bCs/>
              </w:rPr>
              <w:t>Proyecto Formativo:</w:t>
            </w:r>
          </w:p>
        </w:tc>
        <w:tc>
          <w:tcPr>
            <w:tcW w:w="3553" w:type="dxa"/>
          </w:tcPr>
          <w:p w:rsidR="00025704" w:rsidRPr="001A4183" w:rsidRDefault="00025704" w:rsidP="00521A72">
            <w:pPr>
              <w:rPr>
                <w:b/>
                <w:bCs/>
              </w:rPr>
            </w:pPr>
            <w:r w:rsidRPr="001A4183">
              <w:rPr>
                <w:b/>
                <w:bCs/>
              </w:rPr>
              <w:t>Código</w:t>
            </w:r>
            <w:r>
              <w:rPr>
                <w:b/>
                <w:bCs/>
              </w:rPr>
              <w:t>:</w:t>
            </w:r>
          </w:p>
        </w:tc>
      </w:tr>
      <w:tr w:rsidR="002917E7" w:rsidRPr="001A4183" w:rsidTr="00894B2F">
        <w:trPr>
          <w:trHeight w:val="314"/>
          <w:jc w:val="center"/>
        </w:trPr>
        <w:tc>
          <w:tcPr>
            <w:tcW w:w="9357" w:type="dxa"/>
            <w:gridSpan w:val="2"/>
          </w:tcPr>
          <w:p w:rsidR="002917E7" w:rsidRPr="001A4183" w:rsidRDefault="002917E7" w:rsidP="00521A72">
            <w:pPr>
              <w:rPr>
                <w:b/>
                <w:bCs/>
              </w:rPr>
            </w:pPr>
            <w:r w:rsidRPr="00EA4101">
              <w:rPr>
                <w:b/>
                <w:bCs/>
              </w:rPr>
              <w:t>Fase del Proyecto:</w:t>
            </w:r>
            <w:r>
              <w:rPr>
                <w:bCs/>
              </w:rPr>
              <w:t xml:space="preserve"> </w:t>
            </w:r>
          </w:p>
        </w:tc>
        <w:bookmarkStart w:id="0" w:name="_GoBack"/>
        <w:bookmarkEnd w:id="0"/>
      </w:tr>
      <w:tr w:rsidR="00541FD8" w:rsidRPr="001A4183" w:rsidTr="00894B2F">
        <w:trPr>
          <w:trHeight w:val="314"/>
          <w:jc w:val="center"/>
        </w:trPr>
        <w:tc>
          <w:tcPr>
            <w:tcW w:w="9357" w:type="dxa"/>
            <w:gridSpan w:val="2"/>
          </w:tcPr>
          <w:p w:rsidR="00541FD8" w:rsidRPr="00EA4101" w:rsidRDefault="00541FD8" w:rsidP="00521A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vidad de proyecto: </w:t>
            </w:r>
          </w:p>
        </w:tc>
      </w:tr>
      <w:tr w:rsidR="002917E7" w:rsidRPr="001A4183" w:rsidTr="00894B2F">
        <w:trPr>
          <w:trHeight w:val="768"/>
          <w:jc w:val="center"/>
        </w:trPr>
        <w:tc>
          <w:tcPr>
            <w:tcW w:w="9357" w:type="dxa"/>
            <w:gridSpan w:val="2"/>
            <w:hideMark/>
          </w:tcPr>
          <w:p w:rsidR="002917E7" w:rsidRPr="003523CF" w:rsidRDefault="002917E7" w:rsidP="00ED2492">
            <w:pPr>
              <w:rPr>
                <w:bCs/>
              </w:rPr>
            </w:pPr>
            <w:r w:rsidRPr="001A4183">
              <w:rPr>
                <w:b/>
                <w:bCs/>
              </w:rPr>
              <w:t xml:space="preserve">Equipo Ejecutor que formuló </w:t>
            </w:r>
            <w:r>
              <w:rPr>
                <w:b/>
                <w:bCs/>
              </w:rPr>
              <w:t xml:space="preserve">la </w:t>
            </w:r>
            <w:r w:rsidR="00957419">
              <w:rPr>
                <w:b/>
                <w:bCs/>
              </w:rPr>
              <w:t>guía de aprendizaje</w:t>
            </w:r>
          </w:p>
        </w:tc>
      </w:tr>
    </w:tbl>
    <w:p w:rsidR="002917E7" w:rsidRPr="00E843E2" w:rsidRDefault="002917E7" w:rsidP="00A81B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BD2" w:rsidRDefault="00A81BD2" w:rsidP="00A81BD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96"/>
        <w:gridCol w:w="340"/>
        <w:gridCol w:w="425"/>
        <w:gridCol w:w="3828"/>
      </w:tblGrid>
      <w:tr w:rsidR="002917E7" w:rsidRPr="00043403" w:rsidTr="003B0AA7">
        <w:tc>
          <w:tcPr>
            <w:tcW w:w="568" w:type="dxa"/>
            <w:vMerge w:val="restart"/>
          </w:tcPr>
          <w:p w:rsidR="002917E7" w:rsidRPr="00043403" w:rsidRDefault="002917E7" w:rsidP="00E7307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2917E7" w:rsidRPr="00043403" w:rsidRDefault="002917E7" w:rsidP="00E7307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43403">
              <w:rPr>
                <w:rFonts w:ascii="Calibri" w:hAnsi="Calibri"/>
                <w:b/>
                <w:sz w:val="18"/>
                <w:szCs w:val="18"/>
              </w:rPr>
              <w:t>N°</w:t>
            </w:r>
          </w:p>
        </w:tc>
        <w:tc>
          <w:tcPr>
            <w:tcW w:w="4196" w:type="dxa"/>
          </w:tcPr>
          <w:p w:rsidR="002917E7" w:rsidRPr="00043403" w:rsidRDefault="002917E7" w:rsidP="00A81BD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43403">
              <w:rPr>
                <w:rFonts w:ascii="Calibri" w:hAnsi="Calibri"/>
                <w:b/>
                <w:sz w:val="18"/>
                <w:szCs w:val="18"/>
              </w:rPr>
              <w:t>Momentos de observación recomendados</w:t>
            </w:r>
          </w:p>
        </w:tc>
        <w:tc>
          <w:tcPr>
            <w:tcW w:w="765" w:type="dxa"/>
            <w:gridSpan w:val="2"/>
            <w:vMerge w:val="restart"/>
          </w:tcPr>
          <w:p w:rsidR="002917E7" w:rsidRPr="003B0AA7" w:rsidRDefault="002917E7" w:rsidP="00E7307B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3B0AA7">
              <w:rPr>
                <w:rFonts w:ascii="Calibri" w:hAnsi="Calibri"/>
                <w:b/>
                <w:sz w:val="16"/>
                <w:szCs w:val="18"/>
              </w:rPr>
              <w:t>Cumple</w:t>
            </w:r>
          </w:p>
        </w:tc>
        <w:tc>
          <w:tcPr>
            <w:tcW w:w="3828" w:type="dxa"/>
            <w:vMerge w:val="restart"/>
          </w:tcPr>
          <w:p w:rsidR="002917E7" w:rsidRPr="00043403" w:rsidRDefault="002917E7" w:rsidP="00A81BD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2917E7" w:rsidRPr="00043403" w:rsidRDefault="002917E7" w:rsidP="00A81B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3403">
              <w:rPr>
                <w:rFonts w:ascii="Calibri" w:hAnsi="Calibri"/>
                <w:b/>
                <w:sz w:val="18"/>
                <w:szCs w:val="18"/>
              </w:rPr>
              <w:t>Observaciones</w:t>
            </w:r>
          </w:p>
        </w:tc>
      </w:tr>
      <w:tr w:rsidR="002917E7" w:rsidRPr="00043403" w:rsidTr="003B0AA7">
        <w:trPr>
          <w:trHeight w:val="220"/>
        </w:trPr>
        <w:tc>
          <w:tcPr>
            <w:tcW w:w="568" w:type="dxa"/>
            <w:vMerge/>
          </w:tcPr>
          <w:p w:rsidR="002917E7" w:rsidRPr="00043403" w:rsidRDefault="002917E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96" w:type="dxa"/>
            <w:vMerge w:val="restart"/>
          </w:tcPr>
          <w:p w:rsidR="002917E7" w:rsidRPr="00043403" w:rsidRDefault="002917E7" w:rsidP="00A81BD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2917E7" w:rsidRPr="00043403" w:rsidRDefault="002917E7" w:rsidP="00A81BD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43403">
              <w:rPr>
                <w:rFonts w:ascii="Calibri" w:hAnsi="Calibri"/>
                <w:b/>
                <w:sz w:val="18"/>
                <w:szCs w:val="18"/>
              </w:rPr>
              <w:t>Indicadores</w:t>
            </w:r>
          </w:p>
        </w:tc>
        <w:tc>
          <w:tcPr>
            <w:tcW w:w="765" w:type="dxa"/>
            <w:gridSpan w:val="2"/>
            <w:vMerge/>
          </w:tcPr>
          <w:p w:rsidR="002917E7" w:rsidRPr="003B0AA7" w:rsidRDefault="002917E7" w:rsidP="00E7307B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3828" w:type="dxa"/>
            <w:vMerge/>
          </w:tcPr>
          <w:p w:rsidR="002917E7" w:rsidRPr="00043403" w:rsidRDefault="002917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  <w:vMerge/>
          </w:tcPr>
          <w:p w:rsidR="002917E7" w:rsidRPr="00043403" w:rsidRDefault="002917E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96" w:type="dxa"/>
            <w:vMerge/>
          </w:tcPr>
          <w:p w:rsidR="002917E7" w:rsidRPr="00043403" w:rsidRDefault="002917E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B0AA7" w:rsidRDefault="002917E7" w:rsidP="00E7307B">
            <w:pPr>
              <w:jc w:val="center"/>
              <w:rPr>
                <w:rFonts w:ascii="Calibri" w:hAnsi="Calibri"/>
                <w:b/>
                <w:sz w:val="14"/>
                <w:szCs w:val="18"/>
              </w:rPr>
            </w:pPr>
            <w:r w:rsidRPr="003B0AA7">
              <w:rPr>
                <w:rFonts w:ascii="Calibri" w:hAnsi="Calibri"/>
                <w:b/>
                <w:sz w:val="14"/>
                <w:szCs w:val="18"/>
              </w:rPr>
              <w:t>SI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B0AA7" w:rsidRDefault="002917E7" w:rsidP="00E7307B">
            <w:pPr>
              <w:jc w:val="center"/>
              <w:rPr>
                <w:rFonts w:ascii="Calibri" w:hAnsi="Calibri"/>
                <w:b/>
                <w:sz w:val="14"/>
                <w:szCs w:val="18"/>
              </w:rPr>
            </w:pPr>
            <w:r w:rsidRPr="003B0AA7">
              <w:rPr>
                <w:rFonts w:ascii="Calibri" w:hAnsi="Calibri"/>
                <w:b/>
                <w:sz w:val="14"/>
                <w:szCs w:val="18"/>
              </w:rPr>
              <w:t>NO</w:t>
            </w:r>
          </w:p>
        </w:tc>
        <w:tc>
          <w:tcPr>
            <w:tcW w:w="3828" w:type="dxa"/>
            <w:vMerge/>
          </w:tcPr>
          <w:p w:rsidR="002917E7" w:rsidRPr="00043403" w:rsidRDefault="002917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4196" w:type="dxa"/>
          </w:tcPr>
          <w:p w:rsidR="002917E7" w:rsidRPr="00ED446B" w:rsidRDefault="002917E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El formato de guía de aprendizaje está vigente,</w:t>
            </w:r>
          </w:p>
          <w:p w:rsidR="002917E7" w:rsidRPr="00ED446B" w:rsidRDefault="002917E7" w:rsidP="0036690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robado y codificado por el </w:t>
            </w:r>
            <w:r w:rsidRPr="00575C6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IG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4196" w:type="dxa"/>
          </w:tcPr>
          <w:p w:rsidR="002917E7" w:rsidRPr="00ED446B" w:rsidRDefault="0036690D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669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 w:rsidRPr="003669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ía d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3669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ndizaje contiene el nombre del </w:t>
            </w:r>
            <w:r w:rsidRPr="0036690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a de formación</w:t>
            </w:r>
            <w:r w:rsidRPr="003669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 su respectivo códig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 versión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6690D" w:rsidRPr="00043403" w:rsidTr="003B0AA7">
        <w:tc>
          <w:tcPr>
            <w:tcW w:w="568" w:type="dxa"/>
          </w:tcPr>
          <w:p w:rsidR="0036690D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4196" w:type="dxa"/>
          </w:tcPr>
          <w:p w:rsidR="0036690D" w:rsidRPr="0036690D" w:rsidRDefault="0036690D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69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guía de aprendizaje contiene el nombre del </w:t>
            </w:r>
            <w:r w:rsidRPr="0036690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yecto formativo</w:t>
            </w:r>
            <w:r w:rsidRPr="003669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 su respectivo código</w:t>
            </w:r>
            <w:r>
              <w:t xml:space="preserve"> 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36690D" w:rsidRPr="0032301B" w:rsidRDefault="0036690D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36690D" w:rsidRPr="0032301B" w:rsidRDefault="0036690D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6690D" w:rsidRPr="00043403" w:rsidRDefault="0036690D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6690D" w:rsidRPr="00043403" w:rsidTr="003B0AA7">
        <w:tc>
          <w:tcPr>
            <w:tcW w:w="568" w:type="dxa"/>
          </w:tcPr>
          <w:p w:rsidR="0036690D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4196" w:type="dxa"/>
          </w:tcPr>
          <w:p w:rsidR="0036690D" w:rsidRPr="00ED446B" w:rsidRDefault="0036690D" w:rsidP="003719A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6690D">
              <w:rPr>
                <w:rFonts w:ascii="Calibri" w:hAnsi="Calibri" w:cs="Arial"/>
                <w:sz w:val="18"/>
                <w:szCs w:val="18"/>
              </w:rPr>
              <w:t xml:space="preserve">Se identifica la </w:t>
            </w:r>
            <w:r w:rsidRPr="0036690D">
              <w:rPr>
                <w:rFonts w:ascii="Calibri" w:hAnsi="Calibri" w:cs="Arial"/>
                <w:b/>
                <w:sz w:val="18"/>
                <w:szCs w:val="18"/>
              </w:rPr>
              <w:t>fase</w:t>
            </w:r>
            <w:r w:rsidRPr="0036690D">
              <w:rPr>
                <w:rFonts w:ascii="Calibri" w:hAnsi="Calibri" w:cs="Arial"/>
                <w:sz w:val="18"/>
                <w:szCs w:val="18"/>
              </w:rPr>
              <w:t xml:space="preserve"> del proyecto formativo en la guía de aprendizaje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36690D" w:rsidRPr="0032301B" w:rsidRDefault="0036690D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36690D" w:rsidRPr="0032301B" w:rsidRDefault="0036690D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6690D" w:rsidRPr="00043403" w:rsidRDefault="0036690D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4196" w:type="dxa"/>
          </w:tcPr>
          <w:p w:rsidR="002917E7" w:rsidRPr="00ED446B" w:rsidRDefault="002917E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Arial"/>
                <w:sz w:val="18"/>
                <w:szCs w:val="18"/>
              </w:rPr>
              <w:t>La guía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aprendizaje responde a una </w:t>
            </w:r>
            <w:r w:rsidR="0036690D" w:rsidRPr="0036690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ctividad </w:t>
            </w:r>
            <w:r w:rsidRPr="0036690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el proyecto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formativo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6690D" w:rsidRPr="00043403" w:rsidTr="003B0AA7">
        <w:tc>
          <w:tcPr>
            <w:tcW w:w="568" w:type="dxa"/>
          </w:tcPr>
          <w:p w:rsidR="0036690D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4196" w:type="dxa"/>
          </w:tcPr>
          <w:p w:rsidR="0036690D" w:rsidRPr="00ED446B" w:rsidRDefault="0036690D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guía de aprendizaje contiene las </w:t>
            </w:r>
            <w:r w:rsidRPr="0036690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ctividades de aprendizaj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tipuladas en la planeación pedagógica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36690D" w:rsidRPr="0032301B" w:rsidRDefault="0036690D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36690D" w:rsidRPr="0032301B" w:rsidRDefault="0036690D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6690D" w:rsidRPr="00043403" w:rsidRDefault="0036690D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6690D" w:rsidRPr="00043403" w:rsidTr="003B0AA7">
        <w:tc>
          <w:tcPr>
            <w:tcW w:w="568" w:type="dxa"/>
          </w:tcPr>
          <w:p w:rsidR="0036690D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4196" w:type="dxa"/>
          </w:tcPr>
          <w:p w:rsidR="0036690D" w:rsidRPr="00ED446B" w:rsidRDefault="0036690D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69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s </w:t>
            </w:r>
            <w:r w:rsidRPr="0036690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mbientes de aprendizaje</w:t>
            </w:r>
            <w:r w:rsidRPr="003669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tán claramente tipificados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36690D" w:rsidRPr="0032301B" w:rsidRDefault="0036690D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36690D" w:rsidRPr="0032301B" w:rsidRDefault="0036690D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6690D" w:rsidRPr="00043403" w:rsidRDefault="0036690D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6690D" w:rsidRPr="00043403" w:rsidTr="003B0AA7">
        <w:tc>
          <w:tcPr>
            <w:tcW w:w="568" w:type="dxa"/>
          </w:tcPr>
          <w:p w:rsidR="0036690D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4196" w:type="dxa"/>
          </w:tcPr>
          <w:p w:rsidR="0036690D" w:rsidRPr="0036690D" w:rsidRDefault="0036690D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69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s </w:t>
            </w:r>
            <w:r w:rsidRPr="0036690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ateriales de formación</w:t>
            </w:r>
            <w:r w:rsidRPr="003669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tán adecuadamente caracterizados en sus dos categorías (devolutivos y consumibles)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36690D" w:rsidRPr="0032301B" w:rsidRDefault="0036690D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36690D" w:rsidRPr="0032301B" w:rsidRDefault="0036690D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6690D" w:rsidRPr="00043403" w:rsidRDefault="0036690D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46A14" w:rsidRPr="00043403" w:rsidTr="003B0AA7">
        <w:tc>
          <w:tcPr>
            <w:tcW w:w="568" w:type="dxa"/>
          </w:tcPr>
          <w:p w:rsidR="00146A14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4196" w:type="dxa"/>
          </w:tcPr>
          <w:p w:rsidR="00146A14" w:rsidRPr="00ED446B" w:rsidRDefault="00146A14" w:rsidP="00146A1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6A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s </w:t>
            </w:r>
            <w:r w:rsidRPr="00146A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sultados de aprendizaje</w:t>
            </w:r>
            <w:r w:rsidRPr="00146A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 las </w:t>
            </w:r>
            <w:r w:rsidRPr="00146A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mpetencias</w:t>
            </w:r>
            <w:r w:rsidRPr="00146A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n las relacionadas con la actividad de proyecto en la planeación pedagógica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146A14" w:rsidRPr="0032301B" w:rsidRDefault="00146A14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146A14" w:rsidRPr="0032301B" w:rsidRDefault="00146A14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146A14" w:rsidRPr="00043403" w:rsidRDefault="00146A14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46A14" w:rsidRPr="00043403" w:rsidTr="003B0AA7">
        <w:tc>
          <w:tcPr>
            <w:tcW w:w="568" w:type="dxa"/>
          </w:tcPr>
          <w:p w:rsidR="00146A14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  <w:tc>
          <w:tcPr>
            <w:tcW w:w="4196" w:type="dxa"/>
          </w:tcPr>
          <w:p w:rsidR="00146A14" w:rsidRPr="00ED446B" w:rsidRDefault="00146A14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 claramente identificada la totalidad de </w:t>
            </w:r>
            <w:r w:rsidRPr="00146A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hora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 dura la guía de aprendizaje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146A14" w:rsidRPr="0032301B" w:rsidRDefault="00146A14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146A14" w:rsidRPr="0032301B" w:rsidRDefault="00146A14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146A14" w:rsidRPr="00043403" w:rsidRDefault="00146A14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4196" w:type="dxa"/>
          </w:tcPr>
          <w:p w:rsidR="002917E7" w:rsidRPr="00ED446B" w:rsidRDefault="002917E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 la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troducción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 identifica: Contexto, Objeto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Destinatario, Pertinencia curricular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</w:t>
            </w:r>
          </w:p>
        </w:tc>
        <w:tc>
          <w:tcPr>
            <w:tcW w:w="4196" w:type="dxa"/>
          </w:tcPr>
          <w:p w:rsidR="002917E7" w:rsidRPr="00ED446B" w:rsidRDefault="002917E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 texto de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troducción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see coherencia lógica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precisión, concisión como elementos gramaticales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3</w:t>
            </w:r>
          </w:p>
        </w:tc>
        <w:tc>
          <w:tcPr>
            <w:tcW w:w="4196" w:type="dxa"/>
          </w:tcPr>
          <w:p w:rsidR="002917E7" w:rsidRPr="00ED446B" w:rsidRDefault="002917E7" w:rsidP="00146A1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s </w:t>
            </w:r>
            <w:r w:rsidRPr="00575C6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ctividades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e reflexión inicial</w:t>
            </w:r>
            <w:r w:rsidR="00146A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nen en relación el contexto (situación problémica) con las futuras competencias a abordar en la guía de aprendizaje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4</w:t>
            </w:r>
          </w:p>
        </w:tc>
        <w:tc>
          <w:tcPr>
            <w:tcW w:w="4196" w:type="dxa"/>
          </w:tcPr>
          <w:p w:rsidR="002917E7" w:rsidRPr="00ED446B" w:rsidRDefault="002917E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s </w:t>
            </w:r>
            <w:r w:rsidRPr="00575C6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ctividades de contextualización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miten 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exploración de saberes previos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5</w:t>
            </w:r>
          </w:p>
        </w:tc>
        <w:tc>
          <w:tcPr>
            <w:tcW w:w="4196" w:type="dxa"/>
          </w:tcPr>
          <w:p w:rsidR="002917E7" w:rsidRPr="00ED446B" w:rsidRDefault="002917E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s </w:t>
            </w:r>
            <w:r w:rsidRPr="00575C6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ctividades de contextualización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 formul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para evidenciar procesos de pensamiento para 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observación y el análisis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4196" w:type="dxa"/>
          </w:tcPr>
          <w:p w:rsidR="002917E7" w:rsidRPr="00ED446B" w:rsidRDefault="002917E7" w:rsidP="0038377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s </w:t>
            </w:r>
            <w:r w:rsidRPr="00575C6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ctividades de apropiación </w:t>
            </w:r>
            <w:r w:rsidR="00383773">
              <w:rPr>
                <w:rFonts w:ascii="Calibri" w:hAnsi="Calibri" w:cs="Calibri"/>
                <w:color w:val="000000"/>
                <w:sz w:val="18"/>
                <w:szCs w:val="18"/>
              </w:rPr>
              <w:t>se toman exactamente de la planeación pedagógica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7</w:t>
            </w:r>
          </w:p>
        </w:tc>
        <w:tc>
          <w:tcPr>
            <w:tcW w:w="4196" w:type="dxa"/>
          </w:tcPr>
          <w:p w:rsidR="002917E7" w:rsidRPr="00ED446B" w:rsidRDefault="002917E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s </w:t>
            </w:r>
            <w:r w:rsidRPr="00575C6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ctividades de apropiación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 formulan pa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alcanzar la conceptualización del aprendiz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8</w:t>
            </w:r>
          </w:p>
        </w:tc>
        <w:tc>
          <w:tcPr>
            <w:tcW w:w="4196" w:type="dxa"/>
          </w:tcPr>
          <w:p w:rsidR="002917E7" w:rsidRPr="00ED446B" w:rsidRDefault="002917E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s </w:t>
            </w:r>
            <w:r w:rsidRPr="00575C6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ctividades de apropiación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 formulan c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información y referentes que orientan la documentación y/o teorización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9</w:t>
            </w:r>
          </w:p>
        </w:tc>
        <w:tc>
          <w:tcPr>
            <w:tcW w:w="4196" w:type="dxa"/>
          </w:tcPr>
          <w:p w:rsidR="002917E7" w:rsidRPr="00ED446B" w:rsidRDefault="002917E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s </w:t>
            </w:r>
            <w:r w:rsidRPr="00575C6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ctividades de apropiación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 formul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orientadas hacia la ampliación 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experimentació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del aprendizaje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</w:t>
            </w:r>
          </w:p>
        </w:tc>
        <w:tc>
          <w:tcPr>
            <w:tcW w:w="4196" w:type="dxa"/>
          </w:tcPr>
          <w:p w:rsidR="002917E7" w:rsidRPr="00ED446B" w:rsidRDefault="002917E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s </w:t>
            </w:r>
            <w:r w:rsidRPr="00575C6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ctividades de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ransferencia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 formul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articuladas a los contextos productivos y sociales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1</w:t>
            </w:r>
          </w:p>
        </w:tc>
        <w:tc>
          <w:tcPr>
            <w:tcW w:w="4196" w:type="dxa"/>
          </w:tcPr>
          <w:p w:rsidR="002917E7" w:rsidRPr="00ED446B" w:rsidRDefault="002917E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s </w:t>
            </w:r>
            <w:r w:rsidRPr="00575C6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ctividades de transferencia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conocimiento se orientan a la resolución de problemas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2</w:t>
            </w:r>
          </w:p>
        </w:tc>
        <w:tc>
          <w:tcPr>
            <w:tcW w:w="4196" w:type="dxa"/>
          </w:tcPr>
          <w:p w:rsidR="002917E7" w:rsidRPr="00ED446B" w:rsidRDefault="002917E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s </w:t>
            </w:r>
            <w:r w:rsidRPr="00575C6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ctividades de transferencia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conocimiento se formulan orientadas a la vinculación de otr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saberes y disciplinas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27186" w:rsidRPr="00043403" w:rsidTr="003B0AA7">
        <w:tc>
          <w:tcPr>
            <w:tcW w:w="568" w:type="dxa"/>
          </w:tcPr>
          <w:p w:rsidR="00727186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3</w:t>
            </w:r>
          </w:p>
        </w:tc>
        <w:tc>
          <w:tcPr>
            <w:tcW w:w="4196" w:type="dxa"/>
          </w:tcPr>
          <w:p w:rsidR="00727186" w:rsidRPr="00ED446B" w:rsidRDefault="00727186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6A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isten </w:t>
            </w:r>
            <w:r w:rsidRPr="00146A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videncias de aprendizaje</w:t>
            </w:r>
            <w:r w:rsidRPr="00146A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a las tres dimensiones: conocimiento, desempeño y producto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727186" w:rsidRPr="0032301B" w:rsidRDefault="00727186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727186" w:rsidRPr="0032301B" w:rsidRDefault="00727186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727186" w:rsidRPr="00043403" w:rsidRDefault="00727186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4</w:t>
            </w:r>
          </w:p>
        </w:tc>
        <w:tc>
          <w:tcPr>
            <w:tcW w:w="4196" w:type="dxa"/>
          </w:tcPr>
          <w:p w:rsidR="002917E7" w:rsidRPr="00ED446B" w:rsidRDefault="002917E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s </w:t>
            </w:r>
            <w:r w:rsidRPr="00575C6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ctividades de evaluación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ponden 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corresponden a los criterios de evaluación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5</w:t>
            </w:r>
          </w:p>
        </w:tc>
        <w:tc>
          <w:tcPr>
            <w:tcW w:w="4196" w:type="dxa"/>
          </w:tcPr>
          <w:p w:rsidR="002917E7" w:rsidRPr="00ED446B" w:rsidRDefault="002917E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s </w:t>
            </w:r>
            <w:r w:rsidRPr="00575C6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ctividades de evaluación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tán en coherencia y correspondencia con el programa de formación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917E7" w:rsidRPr="00043403" w:rsidTr="003B0AA7">
        <w:tc>
          <w:tcPr>
            <w:tcW w:w="568" w:type="dxa"/>
          </w:tcPr>
          <w:p w:rsidR="002917E7" w:rsidRPr="00043403" w:rsidRDefault="00727186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6</w:t>
            </w:r>
          </w:p>
        </w:tc>
        <w:tc>
          <w:tcPr>
            <w:tcW w:w="4196" w:type="dxa"/>
          </w:tcPr>
          <w:p w:rsidR="002917E7" w:rsidRPr="00ED446B" w:rsidRDefault="00727186" w:rsidP="0072718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Los </w:t>
            </w:r>
            <w:r w:rsidRPr="00727186">
              <w:rPr>
                <w:rFonts w:ascii="Calibri" w:hAnsi="Calibri" w:cs="Arial"/>
                <w:b/>
                <w:sz w:val="18"/>
                <w:szCs w:val="18"/>
              </w:rPr>
              <w:t>instrumentos y técnicas de evaluació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están diseñados correctamente y apuntan a los criterios de evaluación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2917E7" w:rsidRPr="0032301B" w:rsidRDefault="002917E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17E7" w:rsidRPr="00043403" w:rsidRDefault="002917E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B0AA7" w:rsidRPr="00043403" w:rsidTr="003B0AA7">
        <w:tc>
          <w:tcPr>
            <w:tcW w:w="568" w:type="dxa"/>
          </w:tcPr>
          <w:p w:rsidR="003B0AA7" w:rsidRPr="00043403" w:rsidRDefault="003B0AA7" w:rsidP="00EF19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7</w:t>
            </w:r>
          </w:p>
        </w:tc>
        <w:tc>
          <w:tcPr>
            <w:tcW w:w="4196" w:type="dxa"/>
          </w:tcPr>
          <w:p w:rsidR="003B0AA7" w:rsidRDefault="003B0AA7" w:rsidP="003B0AA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das las actividades de aprendizaje están creadas con el formato V+O+C (Verbo + Objeto + Condición)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0AA7" w:rsidRPr="00043403" w:rsidRDefault="003B0AA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B0AA7" w:rsidRPr="00043403" w:rsidTr="003B0AA7">
        <w:tc>
          <w:tcPr>
            <w:tcW w:w="568" w:type="dxa"/>
          </w:tcPr>
          <w:p w:rsidR="003B0AA7" w:rsidRPr="00043403" w:rsidRDefault="003B0AA7" w:rsidP="00EF19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8</w:t>
            </w:r>
          </w:p>
        </w:tc>
        <w:tc>
          <w:tcPr>
            <w:tcW w:w="4196" w:type="dxa"/>
          </w:tcPr>
          <w:p w:rsidR="003B0AA7" w:rsidRDefault="003B0AA7" w:rsidP="003B0AA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Las actividades de aprendizaje están </w:t>
            </w:r>
            <w:r w:rsidRPr="003B0AA7">
              <w:rPr>
                <w:rFonts w:ascii="Calibri" w:hAnsi="Calibri" w:cs="Arial"/>
                <w:b/>
                <w:sz w:val="18"/>
                <w:szCs w:val="18"/>
              </w:rPr>
              <w:t>numerad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r w:rsidRPr="003B0AA7">
              <w:rPr>
                <w:rFonts w:ascii="Calibri" w:hAnsi="Calibri" w:cs="Arial"/>
                <w:b/>
                <w:sz w:val="18"/>
                <w:szCs w:val="18"/>
              </w:rPr>
              <w:t>ordenad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coherentemente.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0AA7" w:rsidRPr="00043403" w:rsidRDefault="003B0AA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B0AA7" w:rsidRPr="00043403" w:rsidTr="003B0AA7">
        <w:tc>
          <w:tcPr>
            <w:tcW w:w="568" w:type="dxa"/>
          </w:tcPr>
          <w:p w:rsidR="003B0AA7" w:rsidRPr="00043403" w:rsidRDefault="003B0AA7" w:rsidP="00EF19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9</w:t>
            </w:r>
          </w:p>
        </w:tc>
        <w:tc>
          <w:tcPr>
            <w:tcW w:w="4196" w:type="dxa"/>
          </w:tcPr>
          <w:p w:rsidR="003B0AA7" w:rsidRDefault="003B0AA7" w:rsidP="003B0AA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odas las </w:t>
            </w:r>
            <w:r w:rsidRPr="003B0AA7">
              <w:rPr>
                <w:rFonts w:ascii="Calibri" w:hAnsi="Calibri" w:cs="Arial"/>
                <w:b/>
                <w:sz w:val="18"/>
                <w:szCs w:val="18"/>
              </w:rPr>
              <w:t>actividades de aprendizaj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tienen su duración en horas, si es presenciales o desescolarizadas y si son grupales o individuales.  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0AA7" w:rsidRPr="00043403" w:rsidRDefault="003B0AA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B0AA7" w:rsidRPr="00043403" w:rsidTr="003B0AA7">
        <w:tc>
          <w:tcPr>
            <w:tcW w:w="568" w:type="dxa"/>
          </w:tcPr>
          <w:p w:rsidR="003B0AA7" w:rsidRPr="00043403" w:rsidRDefault="003B0AA7" w:rsidP="00EF19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0</w:t>
            </w:r>
          </w:p>
        </w:tc>
        <w:tc>
          <w:tcPr>
            <w:tcW w:w="4196" w:type="dxa"/>
          </w:tcPr>
          <w:p w:rsidR="003B0AA7" w:rsidRPr="00ED446B" w:rsidRDefault="003B0AA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s </w:t>
            </w:r>
            <w:r w:rsidRPr="007271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cursos para el aprendizaje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 formulan 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referencia a las actividades formulad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 están claramente especificados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0AA7" w:rsidRPr="00043403" w:rsidRDefault="003B0AA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B0AA7" w:rsidRPr="00043403" w:rsidTr="003B0AA7">
        <w:tc>
          <w:tcPr>
            <w:tcW w:w="568" w:type="dxa"/>
          </w:tcPr>
          <w:p w:rsidR="003B0AA7" w:rsidRPr="00043403" w:rsidRDefault="003B0AA7" w:rsidP="00EF19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1</w:t>
            </w:r>
          </w:p>
        </w:tc>
        <w:tc>
          <w:tcPr>
            <w:tcW w:w="4196" w:type="dxa"/>
          </w:tcPr>
          <w:p w:rsidR="003B0AA7" w:rsidRPr="00ED446B" w:rsidRDefault="003B0AA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s </w:t>
            </w:r>
            <w:r w:rsidRPr="007271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cursos para el aprendizaje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n pertinentes 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suficientes para la facilitación del aprendizaje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0AA7" w:rsidRPr="00043403" w:rsidRDefault="003B0AA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B0AA7" w:rsidRPr="00043403" w:rsidTr="003B0AA7">
        <w:tc>
          <w:tcPr>
            <w:tcW w:w="568" w:type="dxa"/>
          </w:tcPr>
          <w:p w:rsidR="003B0AA7" w:rsidRPr="00043403" w:rsidRDefault="003B0AA7" w:rsidP="00EF19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</w:t>
            </w:r>
          </w:p>
        </w:tc>
        <w:tc>
          <w:tcPr>
            <w:tcW w:w="4196" w:type="dxa"/>
          </w:tcPr>
          <w:p w:rsidR="003B0AA7" w:rsidRPr="00ED446B" w:rsidRDefault="003B0AA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 </w:t>
            </w:r>
            <w:r w:rsidRPr="00575C6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losario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términos se formula bajo criteri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técnicos y metodológicos requeridos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0AA7" w:rsidRPr="00043403" w:rsidRDefault="003B0AA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B0AA7" w:rsidRPr="00043403" w:rsidTr="003B0AA7">
        <w:tc>
          <w:tcPr>
            <w:tcW w:w="568" w:type="dxa"/>
          </w:tcPr>
          <w:p w:rsidR="003B0AA7" w:rsidRPr="00043403" w:rsidRDefault="003B0AA7" w:rsidP="003B0A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3</w:t>
            </w:r>
          </w:p>
        </w:tc>
        <w:tc>
          <w:tcPr>
            <w:tcW w:w="4196" w:type="dxa"/>
          </w:tcPr>
          <w:p w:rsidR="003B0AA7" w:rsidRPr="00ED446B" w:rsidRDefault="003B0AA7" w:rsidP="0072718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s </w:t>
            </w:r>
            <w:r w:rsidRPr="00146A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ferentes bibliográficos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 formu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coherencia y pertinenci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 las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petencias requeridas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0AA7" w:rsidRPr="00043403" w:rsidRDefault="003B0AA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B0AA7" w:rsidRPr="00043403" w:rsidTr="003B0AA7">
        <w:tc>
          <w:tcPr>
            <w:tcW w:w="568" w:type="dxa"/>
          </w:tcPr>
          <w:p w:rsidR="003B0AA7" w:rsidRPr="00043403" w:rsidRDefault="003B0AA7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4</w:t>
            </w:r>
          </w:p>
        </w:tc>
        <w:tc>
          <w:tcPr>
            <w:tcW w:w="4196" w:type="dxa"/>
          </w:tcPr>
          <w:p w:rsidR="003B0AA7" w:rsidRPr="00ED446B" w:rsidRDefault="003B0AA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s </w:t>
            </w:r>
            <w:r w:rsidRPr="00146A1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ferentes bibliográficos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 formulan 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>acuerdo con criterios técnicos establecidos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0AA7" w:rsidRPr="00043403" w:rsidRDefault="003B0AA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B0AA7" w:rsidRPr="00043403" w:rsidTr="003B0AA7">
        <w:tc>
          <w:tcPr>
            <w:tcW w:w="568" w:type="dxa"/>
          </w:tcPr>
          <w:p w:rsidR="003B0AA7" w:rsidRPr="00043403" w:rsidRDefault="003B0AA7" w:rsidP="00043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5</w:t>
            </w:r>
          </w:p>
        </w:tc>
        <w:tc>
          <w:tcPr>
            <w:tcW w:w="4196" w:type="dxa"/>
          </w:tcPr>
          <w:p w:rsidR="003B0AA7" w:rsidRPr="00ED446B" w:rsidRDefault="003B0AA7" w:rsidP="0036690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 </w:t>
            </w:r>
            <w:r w:rsidRPr="00575C6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ntrol del documento</w:t>
            </w:r>
            <w:r w:rsidRPr="00ED44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dentifica autor, autores, fecha, modificaciones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3B0AA7" w:rsidRPr="0032301B" w:rsidRDefault="003B0AA7" w:rsidP="003230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0AA7" w:rsidRPr="00043403" w:rsidRDefault="003B0AA7" w:rsidP="004E6B5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A81BD2" w:rsidRDefault="00A81BD2"/>
    <w:tbl>
      <w:tblPr>
        <w:tblStyle w:val="Tablaconcuadrcula"/>
        <w:tblW w:w="9402" w:type="dxa"/>
        <w:tblInd w:w="-318" w:type="dxa"/>
        <w:tblLook w:val="04A0" w:firstRow="1" w:lastRow="0" w:firstColumn="1" w:lastColumn="0" w:noHBand="0" w:noVBand="1"/>
      </w:tblPr>
      <w:tblGrid>
        <w:gridCol w:w="3120"/>
        <w:gridCol w:w="6282"/>
      </w:tblGrid>
      <w:tr w:rsidR="002917E7" w:rsidRPr="00FC6C74" w:rsidTr="007C2AE4">
        <w:trPr>
          <w:trHeight w:val="251"/>
        </w:trPr>
        <w:tc>
          <w:tcPr>
            <w:tcW w:w="3120" w:type="dxa"/>
            <w:tcBorders>
              <w:bottom w:val="single" w:sz="4" w:space="0" w:color="auto"/>
            </w:tcBorders>
            <w:hideMark/>
          </w:tcPr>
          <w:p w:rsidR="002917E7" w:rsidRPr="0058327B" w:rsidRDefault="002917E7" w:rsidP="00521A72">
            <w:r w:rsidRPr="00FC6C74">
              <w:rPr>
                <w:b/>
                <w:bCs/>
              </w:rPr>
              <w:t xml:space="preserve">FECHA DE LA REVISION: </w:t>
            </w:r>
          </w:p>
        </w:tc>
        <w:tc>
          <w:tcPr>
            <w:tcW w:w="6282" w:type="dxa"/>
            <w:tcBorders>
              <w:bottom w:val="single" w:sz="4" w:space="0" w:color="auto"/>
            </w:tcBorders>
            <w:noWrap/>
            <w:hideMark/>
          </w:tcPr>
          <w:p w:rsidR="002917E7" w:rsidRPr="00B63B2F" w:rsidRDefault="002917E7" w:rsidP="00521A72">
            <w:pPr>
              <w:jc w:val="both"/>
            </w:pPr>
            <w:r w:rsidRPr="00FC6C74">
              <w:rPr>
                <w:b/>
                <w:bCs/>
              </w:rPr>
              <w:t>CONCEPTO:</w:t>
            </w:r>
            <w:r>
              <w:rPr>
                <w:b/>
                <w:bCs/>
              </w:rPr>
              <w:t xml:space="preserve"> </w:t>
            </w:r>
          </w:p>
        </w:tc>
      </w:tr>
      <w:tr w:rsidR="002917E7" w:rsidRPr="00FC6C74" w:rsidTr="003B0AA7">
        <w:trPr>
          <w:trHeight w:val="101"/>
        </w:trPr>
        <w:tc>
          <w:tcPr>
            <w:tcW w:w="9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17E7" w:rsidRPr="00FC6C74" w:rsidRDefault="002917E7" w:rsidP="00521A72"/>
        </w:tc>
      </w:tr>
      <w:tr w:rsidR="002917E7" w:rsidRPr="00FC6C74" w:rsidTr="003B0AA7">
        <w:trPr>
          <w:trHeight w:val="269"/>
        </w:trPr>
        <w:tc>
          <w:tcPr>
            <w:tcW w:w="940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917E7" w:rsidRPr="0058327B" w:rsidRDefault="002917E7" w:rsidP="00ED2492">
            <w:pPr>
              <w:rPr>
                <w:bCs/>
              </w:rPr>
            </w:pPr>
            <w:r w:rsidRPr="00FC6C74">
              <w:rPr>
                <w:b/>
                <w:bCs/>
              </w:rPr>
              <w:t>EQUIPO RESPONSABLE DE LA REVISIÓN:</w:t>
            </w:r>
            <w:r w:rsidRPr="00FC6C74">
              <w:rPr>
                <w:b/>
                <w:bCs/>
              </w:rPr>
              <w:br/>
              <w:t xml:space="preserve">NOMBRES                                     </w:t>
            </w:r>
            <w:r w:rsidR="003B0AA7">
              <w:rPr>
                <w:b/>
                <w:bCs/>
              </w:rPr>
              <w:t xml:space="preserve">  </w:t>
            </w:r>
            <w:r w:rsidRPr="00FC6C74">
              <w:rPr>
                <w:b/>
                <w:bCs/>
              </w:rPr>
              <w:t xml:space="preserve">                                         </w:t>
            </w:r>
            <w:r>
              <w:rPr>
                <w:b/>
                <w:bCs/>
              </w:rPr>
              <w:t xml:space="preserve">                           FIRMA</w:t>
            </w:r>
            <w:r w:rsidRPr="00FC6C74">
              <w:rPr>
                <w:b/>
                <w:bCs/>
              </w:rPr>
              <w:t>S</w:t>
            </w:r>
          </w:p>
        </w:tc>
      </w:tr>
      <w:tr w:rsidR="002917E7" w:rsidRPr="00FC6C74" w:rsidTr="003B0AA7">
        <w:trPr>
          <w:trHeight w:val="269"/>
        </w:trPr>
        <w:tc>
          <w:tcPr>
            <w:tcW w:w="9402" w:type="dxa"/>
            <w:gridSpan w:val="2"/>
            <w:vMerge/>
            <w:hideMark/>
          </w:tcPr>
          <w:p w:rsidR="002917E7" w:rsidRPr="00FC6C74" w:rsidRDefault="002917E7" w:rsidP="00521A72">
            <w:pPr>
              <w:rPr>
                <w:b/>
                <w:bCs/>
              </w:rPr>
            </w:pPr>
          </w:p>
        </w:tc>
      </w:tr>
      <w:tr w:rsidR="002917E7" w:rsidRPr="00FC6C74" w:rsidTr="003B0AA7">
        <w:trPr>
          <w:trHeight w:val="536"/>
        </w:trPr>
        <w:tc>
          <w:tcPr>
            <w:tcW w:w="9402" w:type="dxa"/>
            <w:gridSpan w:val="2"/>
            <w:vMerge/>
            <w:hideMark/>
          </w:tcPr>
          <w:p w:rsidR="002917E7" w:rsidRPr="00FC6C74" w:rsidRDefault="002917E7" w:rsidP="00521A72">
            <w:pPr>
              <w:rPr>
                <w:b/>
                <w:bCs/>
              </w:rPr>
            </w:pPr>
          </w:p>
        </w:tc>
      </w:tr>
    </w:tbl>
    <w:p w:rsidR="00295DA3" w:rsidRPr="00727186" w:rsidRDefault="00727186" w:rsidP="00727186">
      <w:pPr>
        <w:jc w:val="right"/>
        <w:rPr>
          <w:sz w:val="18"/>
          <w:szCs w:val="16"/>
        </w:rPr>
      </w:pPr>
      <w:r w:rsidRPr="00727186">
        <w:rPr>
          <w:sz w:val="18"/>
          <w:szCs w:val="16"/>
        </w:rPr>
        <w:t xml:space="preserve">Elaborado por: </w:t>
      </w:r>
      <w:r w:rsidRPr="00727186">
        <w:rPr>
          <w:b/>
          <w:sz w:val="18"/>
          <w:szCs w:val="16"/>
        </w:rPr>
        <w:t>Jairo Israel Londoño</w:t>
      </w:r>
      <w:r w:rsidRPr="00727186">
        <w:rPr>
          <w:sz w:val="18"/>
          <w:szCs w:val="16"/>
        </w:rPr>
        <w:t xml:space="preserve">. Ajustado por: </w:t>
      </w:r>
      <w:r w:rsidRPr="00727186">
        <w:rPr>
          <w:b/>
          <w:sz w:val="18"/>
          <w:szCs w:val="16"/>
        </w:rPr>
        <w:t>Oscar Diego Loaiza Aguirre – Apoyo Pedagógico - SENA Antioquia</w:t>
      </w:r>
    </w:p>
    <w:sectPr w:rsidR="00295DA3" w:rsidRPr="007271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D2"/>
    <w:rsid w:val="00025704"/>
    <w:rsid w:val="00043403"/>
    <w:rsid w:val="00077DA7"/>
    <w:rsid w:val="00146A14"/>
    <w:rsid w:val="001F7A97"/>
    <w:rsid w:val="002917E7"/>
    <w:rsid w:val="00295DA3"/>
    <w:rsid w:val="0032301B"/>
    <w:rsid w:val="0036690D"/>
    <w:rsid w:val="003719A4"/>
    <w:rsid w:val="00383773"/>
    <w:rsid w:val="003B0AA7"/>
    <w:rsid w:val="004E6B51"/>
    <w:rsid w:val="00541FD8"/>
    <w:rsid w:val="00575C66"/>
    <w:rsid w:val="00727186"/>
    <w:rsid w:val="007C2AE4"/>
    <w:rsid w:val="00813D8C"/>
    <w:rsid w:val="00894B2F"/>
    <w:rsid w:val="00912627"/>
    <w:rsid w:val="00957419"/>
    <w:rsid w:val="00A81BD2"/>
    <w:rsid w:val="00C42B4B"/>
    <w:rsid w:val="00CF6DE9"/>
    <w:rsid w:val="00DA1B8B"/>
    <w:rsid w:val="00E7307B"/>
    <w:rsid w:val="00E843E2"/>
    <w:rsid w:val="00ED2492"/>
    <w:rsid w:val="00ED446B"/>
    <w:rsid w:val="00FC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D2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BD2"/>
    <w:rPr>
      <w:rFonts w:ascii="Tahoma" w:eastAsiaTheme="minorEastAsia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A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3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D2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BD2"/>
    <w:rPr>
      <w:rFonts w:ascii="Tahoma" w:eastAsiaTheme="minorEastAsia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A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3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3D8261-9C9A-4261-A0C0-6C666968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dcterms:created xsi:type="dcterms:W3CDTF">2013-12-05T00:23:00Z</dcterms:created>
  <dcterms:modified xsi:type="dcterms:W3CDTF">2014-07-29T00:24:00Z</dcterms:modified>
</cp:coreProperties>
</file>